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D1" w:rsidRPr="00D53AC2" w:rsidRDefault="00935ED1" w:rsidP="005372F7">
      <w:pPr>
        <w:spacing w:afterLines="50"/>
        <w:rPr>
          <w:rFonts w:ascii="黑体" w:eastAsia="黑体" w:hAnsi="黑体"/>
          <w:color w:val="000000" w:themeColor="text1"/>
          <w:sz w:val="32"/>
          <w:szCs w:val="32"/>
        </w:rPr>
      </w:pPr>
      <w:r w:rsidRPr="00D53AC2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5372F7">
        <w:rPr>
          <w:rFonts w:ascii="黑体" w:eastAsia="黑体" w:hAnsi="黑体" w:hint="eastAsia"/>
          <w:color w:val="000000" w:themeColor="text1"/>
          <w:sz w:val="32"/>
          <w:szCs w:val="32"/>
        </w:rPr>
        <w:t>1</w:t>
      </w:r>
      <w:r w:rsidRPr="00D53AC2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:rsidR="00935ED1" w:rsidRPr="00D53AC2" w:rsidRDefault="0095326F" w:rsidP="00935ED1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会议日程</w:t>
      </w:r>
      <w:r w:rsidR="00AB3A18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表</w:t>
      </w:r>
    </w:p>
    <w:p w:rsidR="00935ED1" w:rsidRPr="000F6A8C" w:rsidRDefault="00AB3A18" w:rsidP="00935ED1">
      <w:pPr>
        <w:spacing w:before="50" w:after="50" w:line="520" w:lineRule="exact"/>
        <w:ind w:right="280"/>
        <w:jc w:val="right"/>
        <w:rPr>
          <w:rFonts w:ascii="方正小标宋简体" w:eastAsia="方正小标宋简体" w:hAnsi="宋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2</w:t>
      </w:r>
      <w:r w:rsidR="00935ED1" w:rsidRPr="000F6A8C">
        <w:rPr>
          <w:rFonts w:ascii="华文楷体" w:eastAsia="华文楷体" w:hAnsi="华文楷体" w:hint="eastAsia"/>
          <w:color w:val="000000"/>
          <w:sz w:val="28"/>
          <w:szCs w:val="28"/>
        </w:rPr>
        <w:t>月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2</w:t>
      </w:r>
      <w:r w:rsidR="00922984">
        <w:rPr>
          <w:rFonts w:ascii="华文楷体" w:eastAsia="华文楷体" w:hAnsi="华文楷体" w:hint="eastAsia"/>
          <w:color w:val="000000"/>
          <w:sz w:val="28"/>
          <w:szCs w:val="28"/>
        </w:rPr>
        <w:t>-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3</w:t>
      </w:r>
      <w:r w:rsidR="00935ED1" w:rsidRPr="000F6A8C">
        <w:rPr>
          <w:rFonts w:ascii="华文楷体" w:eastAsia="华文楷体" w:hAnsi="华文楷体" w:hint="eastAsia"/>
          <w:color w:val="000000"/>
          <w:sz w:val="28"/>
          <w:szCs w:val="28"/>
        </w:rPr>
        <w:t>日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1843"/>
        <w:gridCol w:w="6131"/>
      </w:tblGrid>
      <w:tr w:rsidR="00AB3A18" w:rsidTr="004476AB">
        <w:trPr>
          <w:trHeight w:val="738"/>
          <w:jc w:val="center"/>
        </w:trPr>
        <w:tc>
          <w:tcPr>
            <w:tcW w:w="3213" w:type="dxa"/>
            <w:gridSpan w:val="2"/>
            <w:vAlign w:val="center"/>
          </w:tcPr>
          <w:p w:rsidR="00AB3A18" w:rsidRPr="008C2C7D" w:rsidRDefault="00AB3A18" w:rsidP="004476AB">
            <w:pPr>
              <w:spacing w:line="36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8C2C7D">
              <w:rPr>
                <w:rFonts w:ascii="黑体" w:eastAsia="黑体" w:hAnsi="宋体" w:hint="eastAsia"/>
                <w:sz w:val="30"/>
                <w:szCs w:val="30"/>
              </w:rPr>
              <w:t>时</w:t>
            </w:r>
            <w:r>
              <w:rPr>
                <w:rFonts w:ascii="黑体" w:eastAsia="黑体" w:hAnsi="宋体" w:hint="eastAsia"/>
                <w:sz w:val="30"/>
                <w:szCs w:val="30"/>
              </w:rPr>
              <w:t xml:space="preserve"> </w:t>
            </w:r>
            <w:r w:rsidRPr="008C2C7D">
              <w:rPr>
                <w:rFonts w:ascii="黑体" w:eastAsia="黑体" w:hAnsi="宋体" w:hint="eastAsia"/>
                <w:sz w:val="30"/>
                <w:szCs w:val="30"/>
              </w:rPr>
              <w:t xml:space="preserve"> 间</w:t>
            </w:r>
          </w:p>
        </w:tc>
        <w:tc>
          <w:tcPr>
            <w:tcW w:w="6131" w:type="dxa"/>
            <w:vAlign w:val="center"/>
          </w:tcPr>
          <w:p w:rsidR="00AB3A18" w:rsidRPr="008C2C7D" w:rsidRDefault="00AB3A18" w:rsidP="004476AB">
            <w:pPr>
              <w:spacing w:line="36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8C2C7D">
              <w:rPr>
                <w:rFonts w:ascii="黑体" w:eastAsia="黑体" w:hAnsi="宋体" w:hint="eastAsia"/>
                <w:sz w:val="30"/>
                <w:szCs w:val="30"/>
              </w:rPr>
              <w:t xml:space="preserve">内 </w:t>
            </w:r>
            <w:r>
              <w:rPr>
                <w:rFonts w:ascii="黑体" w:eastAsia="黑体" w:hAnsi="宋体"/>
                <w:sz w:val="30"/>
                <w:szCs w:val="30"/>
              </w:rPr>
              <w:t xml:space="preserve"> </w:t>
            </w:r>
            <w:r w:rsidRPr="008C2C7D">
              <w:rPr>
                <w:rFonts w:ascii="黑体" w:eastAsia="黑体" w:hAnsi="宋体" w:hint="eastAsia"/>
                <w:sz w:val="30"/>
                <w:szCs w:val="30"/>
              </w:rPr>
              <w:t>容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月2日</w:t>
            </w: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:00</w:t>
            </w: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softHyphen/>
              <w:t>-22:00</w:t>
            </w:r>
          </w:p>
        </w:tc>
        <w:tc>
          <w:tcPr>
            <w:tcW w:w="6131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议报到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Merge w:val="restart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月3日</w:t>
            </w:r>
          </w:p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星期六</w:t>
            </w: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6131" w:type="dxa"/>
            <w:vAlign w:val="center"/>
          </w:tcPr>
          <w:p w:rsidR="00AB3A18" w:rsidRPr="00885B12" w:rsidRDefault="00AB3A18" w:rsidP="004476AB">
            <w:pPr>
              <w:spacing w:line="40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一、开幕式（30分钟）</w:t>
            </w:r>
          </w:p>
          <w:p w:rsidR="00AB3A18" w:rsidRPr="008C2C7D" w:rsidRDefault="00AB3A18" w:rsidP="004476A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Hlk502150869"/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江苏省有关领导致辞（</w:t>
            </w:r>
            <w:r w:rsidRPr="008C2C7D">
              <w:rPr>
                <w:rFonts w:ascii="仿宋" w:eastAsia="仿宋" w:hAnsi="仿宋"/>
                <w:color w:val="000000"/>
                <w:sz w:val="28"/>
                <w:szCs w:val="28"/>
              </w:rPr>
              <w:t>20</w:t>
            </w: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分钟）</w:t>
            </w:r>
          </w:p>
          <w:bookmarkEnd w:id="0"/>
          <w:p w:rsidR="00AB3A18" w:rsidRPr="008C2C7D" w:rsidRDefault="00AB3A18" w:rsidP="004476A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.民政部领导致辞（1</w:t>
            </w:r>
            <w:r w:rsidRPr="008C2C7D"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分钟）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Merge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:00-09:20</w:t>
            </w:r>
          </w:p>
        </w:tc>
        <w:tc>
          <w:tcPr>
            <w:tcW w:w="6131" w:type="dxa"/>
            <w:vAlign w:val="center"/>
          </w:tcPr>
          <w:p w:rsidR="00AB3A18" w:rsidRPr="00885B12" w:rsidRDefault="00AB3A18" w:rsidP="004476AB">
            <w:pPr>
              <w:spacing w:line="40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二、宣布成立协会“民办学校党建工作委员会”，“</w:t>
            </w:r>
            <w:r w:rsidR="00676B1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全国</w:t>
            </w: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民办学校党建研究中心”揭牌</w:t>
            </w:r>
          </w:p>
        </w:tc>
      </w:tr>
      <w:tr w:rsidR="00AB3A18" w:rsidRPr="003952E6" w:rsidTr="004476AB">
        <w:trPr>
          <w:trHeight w:val="850"/>
          <w:jc w:val="center"/>
        </w:trPr>
        <w:tc>
          <w:tcPr>
            <w:tcW w:w="1370" w:type="dxa"/>
            <w:vMerge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:20-11:00</w:t>
            </w:r>
          </w:p>
        </w:tc>
        <w:tc>
          <w:tcPr>
            <w:tcW w:w="6131" w:type="dxa"/>
            <w:vAlign w:val="center"/>
          </w:tcPr>
          <w:p w:rsidR="00AB3A18" w:rsidRPr="00885B12" w:rsidRDefault="00AB3A18" w:rsidP="004476AB">
            <w:pPr>
              <w:spacing w:line="40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三、代表发言</w:t>
            </w:r>
          </w:p>
          <w:p w:rsidR="00AB3A18" w:rsidRPr="008C2C7D" w:rsidRDefault="00AB3A18" w:rsidP="004476AB">
            <w:pPr>
              <w:spacing w:line="400" w:lineRule="exact"/>
              <w:ind w:left="1680" w:hangingChars="600" w:hanging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1）中国民办教育协会高等教育专业委员会</w:t>
            </w:r>
          </w:p>
          <w:p w:rsidR="00AB3A18" w:rsidRPr="008C2C7D" w:rsidRDefault="00AB3A18" w:rsidP="004476AB">
            <w:pPr>
              <w:spacing w:line="400" w:lineRule="exact"/>
              <w:ind w:left="1680" w:hangingChars="600" w:hanging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2）河北精英集团</w:t>
            </w:r>
          </w:p>
          <w:p w:rsidR="00AB3A18" w:rsidRPr="008C2C7D" w:rsidRDefault="00AB3A18" w:rsidP="004476AB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3）锦州市民办教育协会</w:t>
            </w:r>
          </w:p>
          <w:p w:rsidR="00AB3A18" w:rsidRPr="008C2C7D" w:rsidRDefault="00AB3A18" w:rsidP="004476AB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4）无锡太湖学院</w:t>
            </w:r>
          </w:p>
          <w:p w:rsidR="00AB3A18" w:rsidRPr="008C2C7D" w:rsidRDefault="00AB3A18" w:rsidP="004476AB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5）金网国际教育集团</w:t>
            </w:r>
          </w:p>
          <w:p w:rsidR="00AB3A18" w:rsidRPr="008C2C7D" w:rsidRDefault="00AB3A18" w:rsidP="004476AB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6）西安高新一中</w:t>
            </w:r>
          </w:p>
          <w:p w:rsidR="00AB3A18" w:rsidRPr="008C2C7D" w:rsidRDefault="00AB3A18" w:rsidP="004476AB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7）广西小红帽幼教集团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Merge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:00-11:30</w:t>
            </w:r>
          </w:p>
        </w:tc>
        <w:tc>
          <w:tcPr>
            <w:tcW w:w="6131" w:type="dxa"/>
            <w:vAlign w:val="center"/>
          </w:tcPr>
          <w:p w:rsidR="00AB3A18" w:rsidRPr="00885B12" w:rsidRDefault="00AB3A18" w:rsidP="004476AB">
            <w:pPr>
              <w:spacing w:line="40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四</w:t>
            </w: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、孙尧副部长作重要讲话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Merge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:30-12:00</w:t>
            </w:r>
          </w:p>
        </w:tc>
        <w:tc>
          <w:tcPr>
            <w:tcW w:w="6131" w:type="dxa"/>
            <w:vAlign w:val="center"/>
          </w:tcPr>
          <w:p w:rsidR="00AB3A18" w:rsidRPr="00885B12" w:rsidRDefault="00AB3A18" w:rsidP="004476AB">
            <w:pPr>
              <w:spacing w:line="40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五</w:t>
            </w:r>
            <w:r w:rsidRPr="00885B1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、王佐书会长会议总结讲话</w:t>
            </w:r>
          </w:p>
        </w:tc>
      </w:tr>
      <w:tr w:rsidR="00AB3A18" w:rsidTr="004476AB">
        <w:trPr>
          <w:trHeight w:val="850"/>
          <w:jc w:val="center"/>
        </w:trPr>
        <w:tc>
          <w:tcPr>
            <w:tcW w:w="1370" w:type="dxa"/>
            <w:vMerge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6131" w:type="dxa"/>
            <w:vAlign w:val="center"/>
          </w:tcPr>
          <w:p w:rsidR="00AB3A18" w:rsidRPr="008C2C7D" w:rsidRDefault="00AB3A18" w:rsidP="004476AB">
            <w:pPr>
              <w:spacing w:line="40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8C2C7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午餐、代表离会</w:t>
            </w:r>
          </w:p>
        </w:tc>
      </w:tr>
    </w:tbl>
    <w:p w:rsidR="008A5876" w:rsidRDefault="008A5876" w:rsidP="005372F7">
      <w:pPr>
        <w:spacing w:after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6C087B" w:rsidRDefault="006C087B" w:rsidP="005372F7">
      <w:pPr>
        <w:spacing w:afterLines="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6C087B" w:rsidSect="005372F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DA" w:rsidRDefault="000D20DA" w:rsidP="006718E0">
      <w:r>
        <w:separator/>
      </w:r>
    </w:p>
  </w:endnote>
  <w:endnote w:type="continuationSeparator" w:id="0">
    <w:p w:rsidR="000D20DA" w:rsidRDefault="000D20DA" w:rsidP="0067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DA" w:rsidRDefault="000D20DA" w:rsidP="006718E0">
      <w:r>
        <w:separator/>
      </w:r>
    </w:p>
  </w:footnote>
  <w:footnote w:type="continuationSeparator" w:id="0">
    <w:p w:rsidR="000D20DA" w:rsidRDefault="000D20DA" w:rsidP="00671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F77"/>
    <w:rsid w:val="000015D2"/>
    <w:rsid w:val="00001F25"/>
    <w:rsid w:val="00002FA8"/>
    <w:rsid w:val="00086931"/>
    <w:rsid w:val="00096243"/>
    <w:rsid w:val="000A4139"/>
    <w:rsid w:val="000B2BF5"/>
    <w:rsid w:val="000B4616"/>
    <w:rsid w:val="000D20DA"/>
    <w:rsid w:val="000D6A2D"/>
    <w:rsid w:val="000D6D7F"/>
    <w:rsid w:val="000F005F"/>
    <w:rsid w:val="000F1D6C"/>
    <w:rsid w:val="000F27A1"/>
    <w:rsid w:val="000F6A8C"/>
    <w:rsid w:val="00102DFB"/>
    <w:rsid w:val="00121F45"/>
    <w:rsid w:val="0012492C"/>
    <w:rsid w:val="00134A01"/>
    <w:rsid w:val="0015202D"/>
    <w:rsid w:val="001526C4"/>
    <w:rsid w:val="00152E0E"/>
    <w:rsid w:val="00152F77"/>
    <w:rsid w:val="001530CC"/>
    <w:rsid w:val="001575DE"/>
    <w:rsid w:val="001677AF"/>
    <w:rsid w:val="00173DD8"/>
    <w:rsid w:val="001761F1"/>
    <w:rsid w:val="00182195"/>
    <w:rsid w:val="001C1E34"/>
    <w:rsid w:val="001C733B"/>
    <w:rsid w:val="001D03BA"/>
    <w:rsid w:val="001D6ADA"/>
    <w:rsid w:val="001D7109"/>
    <w:rsid w:val="00206347"/>
    <w:rsid w:val="002078C3"/>
    <w:rsid w:val="00247C8D"/>
    <w:rsid w:val="00250A04"/>
    <w:rsid w:val="002513F6"/>
    <w:rsid w:val="00260BF7"/>
    <w:rsid w:val="00275F09"/>
    <w:rsid w:val="0029236E"/>
    <w:rsid w:val="00294AEC"/>
    <w:rsid w:val="002974CD"/>
    <w:rsid w:val="00297505"/>
    <w:rsid w:val="002C06D6"/>
    <w:rsid w:val="002D07E5"/>
    <w:rsid w:val="003134C2"/>
    <w:rsid w:val="00322629"/>
    <w:rsid w:val="00322ED8"/>
    <w:rsid w:val="00334D86"/>
    <w:rsid w:val="00337B44"/>
    <w:rsid w:val="00354069"/>
    <w:rsid w:val="003738FD"/>
    <w:rsid w:val="003749FE"/>
    <w:rsid w:val="003B381E"/>
    <w:rsid w:val="003C77AD"/>
    <w:rsid w:val="003D3F2D"/>
    <w:rsid w:val="004051B5"/>
    <w:rsid w:val="00405AEA"/>
    <w:rsid w:val="00407B24"/>
    <w:rsid w:val="00413A6F"/>
    <w:rsid w:val="00440332"/>
    <w:rsid w:val="004409B6"/>
    <w:rsid w:val="00442EB3"/>
    <w:rsid w:val="00447CE3"/>
    <w:rsid w:val="00473008"/>
    <w:rsid w:val="004F0457"/>
    <w:rsid w:val="00501C35"/>
    <w:rsid w:val="005048C9"/>
    <w:rsid w:val="00517A69"/>
    <w:rsid w:val="005372F7"/>
    <w:rsid w:val="005406CF"/>
    <w:rsid w:val="005431BD"/>
    <w:rsid w:val="005434DD"/>
    <w:rsid w:val="00552601"/>
    <w:rsid w:val="00570B2C"/>
    <w:rsid w:val="00586D70"/>
    <w:rsid w:val="00587E1F"/>
    <w:rsid w:val="00587F51"/>
    <w:rsid w:val="00590896"/>
    <w:rsid w:val="0059566E"/>
    <w:rsid w:val="005962B4"/>
    <w:rsid w:val="00597986"/>
    <w:rsid w:val="005A3699"/>
    <w:rsid w:val="005A3ECD"/>
    <w:rsid w:val="005D44A3"/>
    <w:rsid w:val="005E5017"/>
    <w:rsid w:val="005F0627"/>
    <w:rsid w:val="006041D4"/>
    <w:rsid w:val="00617769"/>
    <w:rsid w:val="006249F6"/>
    <w:rsid w:val="00626AE4"/>
    <w:rsid w:val="006360EA"/>
    <w:rsid w:val="006410BF"/>
    <w:rsid w:val="00647752"/>
    <w:rsid w:val="006718E0"/>
    <w:rsid w:val="00676B1D"/>
    <w:rsid w:val="00684FC5"/>
    <w:rsid w:val="0068762F"/>
    <w:rsid w:val="006B56C0"/>
    <w:rsid w:val="006B5F84"/>
    <w:rsid w:val="006C087B"/>
    <w:rsid w:val="006C25D0"/>
    <w:rsid w:val="006C54EF"/>
    <w:rsid w:val="006E712F"/>
    <w:rsid w:val="006F0C68"/>
    <w:rsid w:val="006F6A03"/>
    <w:rsid w:val="007017AB"/>
    <w:rsid w:val="00705017"/>
    <w:rsid w:val="007074B6"/>
    <w:rsid w:val="007407B3"/>
    <w:rsid w:val="00767679"/>
    <w:rsid w:val="0078483D"/>
    <w:rsid w:val="007B3875"/>
    <w:rsid w:val="007B626B"/>
    <w:rsid w:val="007C157D"/>
    <w:rsid w:val="00831B43"/>
    <w:rsid w:val="00835B5D"/>
    <w:rsid w:val="00860680"/>
    <w:rsid w:val="0088774E"/>
    <w:rsid w:val="008979F3"/>
    <w:rsid w:val="008A24A4"/>
    <w:rsid w:val="008A5876"/>
    <w:rsid w:val="008B5F96"/>
    <w:rsid w:val="008E7969"/>
    <w:rsid w:val="008F1DCF"/>
    <w:rsid w:val="008F4AEF"/>
    <w:rsid w:val="00902ED1"/>
    <w:rsid w:val="009037A7"/>
    <w:rsid w:val="00920106"/>
    <w:rsid w:val="00922984"/>
    <w:rsid w:val="00926B0F"/>
    <w:rsid w:val="00930DBA"/>
    <w:rsid w:val="00931282"/>
    <w:rsid w:val="00932507"/>
    <w:rsid w:val="00933939"/>
    <w:rsid w:val="0093561B"/>
    <w:rsid w:val="00935ED1"/>
    <w:rsid w:val="00940186"/>
    <w:rsid w:val="00942978"/>
    <w:rsid w:val="0095326F"/>
    <w:rsid w:val="00963837"/>
    <w:rsid w:val="0096620A"/>
    <w:rsid w:val="00967FA2"/>
    <w:rsid w:val="009A5499"/>
    <w:rsid w:val="009B58D5"/>
    <w:rsid w:val="009C025B"/>
    <w:rsid w:val="009C3DEC"/>
    <w:rsid w:val="009D2144"/>
    <w:rsid w:val="009F3A5C"/>
    <w:rsid w:val="009F734C"/>
    <w:rsid w:val="00A06B5F"/>
    <w:rsid w:val="00A07F0C"/>
    <w:rsid w:val="00A20FD3"/>
    <w:rsid w:val="00A46858"/>
    <w:rsid w:val="00A6046A"/>
    <w:rsid w:val="00A9447D"/>
    <w:rsid w:val="00AB041C"/>
    <w:rsid w:val="00AB3A18"/>
    <w:rsid w:val="00AC4540"/>
    <w:rsid w:val="00AD4F9E"/>
    <w:rsid w:val="00AD6924"/>
    <w:rsid w:val="00AE523C"/>
    <w:rsid w:val="00AE6AFB"/>
    <w:rsid w:val="00AF33C6"/>
    <w:rsid w:val="00B22FA4"/>
    <w:rsid w:val="00B31513"/>
    <w:rsid w:val="00B3691E"/>
    <w:rsid w:val="00B504E6"/>
    <w:rsid w:val="00B60BAF"/>
    <w:rsid w:val="00B63AF8"/>
    <w:rsid w:val="00B86308"/>
    <w:rsid w:val="00B91A94"/>
    <w:rsid w:val="00BA21A3"/>
    <w:rsid w:val="00BA5CBD"/>
    <w:rsid w:val="00BB26B9"/>
    <w:rsid w:val="00BB3623"/>
    <w:rsid w:val="00BC0788"/>
    <w:rsid w:val="00BE6351"/>
    <w:rsid w:val="00BF5BB9"/>
    <w:rsid w:val="00C04D0D"/>
    <w:rsid w:val="00C17EFF"/>
    <w:rsid w:val="00C47352"/>
    <w:rsid w:val="00C674C4"/>
    <w:rsid w:val="00C678AC"/>
    <w:rsid w:val="00C67C81"/>
    <w:rsid w:val="00C7463B"/>
    <w:rsid w:val="00C84CE5"/>
    <w:rsid w:val="00C868AF"/>
    <w:rsid w:val="00C8709A"/>
    <w:rsid w:val="00C950C1"/>
    <w:rsid w:val="00C95D0A"/>
    <w:rsid w:val="00CA4937"/>
    <w:rsid w:val="00CA67AC"/>
    <w:rsid w:val="00CA6BBB"/>
    <w:rsid w:val="00CB0446"/>
    <w:rsid w:val="00CB6477"/>
    <w:rsid w:val="00CB7985"/>
    <w:rsid w:val="00CE0235"/>
    <w:rsid w:val="00CE0C47"/>
    <w:rsid w:val="00CE26AF"/>
    <w:rsid w:val="00CE45BF"/>
    <w:rsid w:val="00CE5B00"/>
    <w:rsid w:val="00CF0A2A"/>
    <w:rsid w:val="00D01AAF"/>
    <w:rsid w:val="00D139C7"/>
    <w:rsid w:val="00D320AA"/>
    <w:rsid w:val="00D53AC2"/>
    <w:rsid w:val="00D77E2B"/>
    <w:rsid w:val="00D87340"/>
    <w:rsid w:val="00D937C4"/>
    <w:rsid w:val="00DA155A"/>
    <w:rsid w:val="00DB7A22"/>
    <w:rsid w:val="00DC1594"/>
    <w:rsid w:val="00DC4FB5"/>
    <w:rsid w:val="00DD1FE0"/>
    <w:rsid w:val="00DD459E"/>
    <w:rsid w:val="00DD6EEB"/>
    <w:rsid w:val="00DE3442"/>
    <w:rsid w:val="00E267FF"/>
    <w:rsid w:val="00E34BFE"/>
    <w:rsid w:val="00E51513"/>
    <w:rsid w:val="00E547D7"/>
    <w:rsid w:val="00E72D38"/>
    <w:rsid w:val="00E909EB"/>
    <w:rsid w:val="00E948B8"/>
    <w:rsid w:val="00EB7AA4"/>
    <w:rsid w:val="00EE0EAB"/>
    <w:rsid w:val="00EE7DA8"/>
    <w:rsid w:val="00EF3114"/>
    <w:rsid w:val="00EF7EC6"/>
    <w:rsid w:val="00F20C02"/>
    <w:rsid w:val="00F22426"/>
    <w:rsid w:val="00F31D65"/>
    <w:rsid w:val="00F44B80"/>
    <w:rsid w:val="00F55CE4"/>
    <w:rsid w:val="00F65549"/>
    <w:rsid w:val="00F83310"/>
    <w:rsid w:val="00F85785"/>
    <w:rsid w:val="00FA6522"/>
    <w:rsid w:val="00FA7CE6"/>
    <w:rsid w:val="00FF355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2F77"/>
    <w:rPr>
      <w:b/>
      <w:bCs/>
      <w:i w:val="0"/>
      <w:iCs w:val="0"/>
    </w:rPr>
  </w:style>
  <w:style w:type="paragraph" w:styleId="a4">
    <w:name w:val="Date"/>
    <w:basedOn w:val="a"/>
    <w:next w:val="a"/>
    <w:link w:val="Char"/>
    <w:uiPriority w:val="99"/>
    <w:semiHidden/>
    <w:unhideWhenUsed/>
    <w:rsid w:val="003134C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2"/>
  </w:style>
  <w:style w:type="paragraph" w:styleId="a5">
    <w:name w:val="header"/>
    <w:basedOn w:val="a"/>
    <w:link w:val="Char0"/>
    <w:uiPriority w:val="99"/>
    <w:unhideWhenUsed/>
    <w:rsid w:val="0067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8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8E0"/>
    <w:rPr>
      <w:sz w:val="18"/>
      <w:szCs w:val="18"/>
    </w:rPr>
  </w:style>
  <w:style w:type="paragraph" w:customStyle="1" w:styleId="a7">
    <w:name w:val="自设标题三"/>
    <w:basedOn w:val="a"/>
    <w:autoRedefine/>
    <w:rsid w:val="001C1E34"/>
    <w:pPr>
      <w:spacing w:line="300" w:lineRule="exact"/>
      <w:jc w:val="center"/>
    </w:pPr>
    <w:rPr>
      <w:rFonts w:ascii="仿宋_GB2312" w:eastAsia="仿宋_GB2312" w:hAnsi="宋体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01F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1F25"/>
    <w:rPr>
      <w:sz w:val="18"/>
      <w:szCs w:val="18"/>
    </w:rPr>
  </w:style>
  <w:style w:type="character" w:styleId="a9">
    <w:name w:val="Hyperlink"/>
    <w:basedOn w:val="a0"/>
    <w:uiPriority w:val="99"/>
    <w:unhideWhenUsed/>
    <w:rsid w:val="002513F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C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2F77"/>
    <w:rPr>
      <w:b/>
      <w:bCs/>
      <w:i w:val="0"/>
      <w:iCs w:val="0"/>
    </w:rPr>
  </w:style>
  <w:style w:type="paragraph" w:styleId="a4">
    <w:name w:val="Date"/>
    <w:basedOn w:val="a"/>
    <w:next w:val="a"/>
    <w:link w:val="Char"/>
    <w:uiPriority w:val="99"/>
    <w:semiHidden/>
    <w:unhideWhenUsed/>
    <w:rsid w:val="003134C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2"/>
  </w:style>
  <w:style w:type="paragraph" w:styleId="a5">
    <w:name w:val="header"/>
    <w:basedOn w:val="a"/>
    <w:link w:val="Char0"/>
    <w:uiPriority w:val="99"/>
    <w:unhideWhenUsed/>
    <w:rsid w:val="0067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8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8E0"/>
    <w:rPr>
      <w:sz w:val="18"/>
      <w:szCs w:val="18"/>
    </w:rPr>
  </w:style>
  <w:style w:type="paragraph" w:customStyle="1" w:styleId="a7">
    <w:name w:val="自设标题三"/>
    <w:basedOn w:val="a"/>
    <w:autoRedefine/>
    <w:rsid w:val="001C1E34"/>
    <w:pPr>
      <w:spacing w:line="300" w:lineRule="exact"/>
      <w:jc w:val="center"/>
    </w:pPr>
    <w:rPr>
      <w:rFonts w:ascii="仿宋_GB2312" w:eastAsia="仿宋_GB2312" w:hAnsi="宋体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01F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1F25"/>
    <w:rPr>
      <w:sz w:val="18"/>
      <w:szCs w:val="18"/>
    </w:rPr>
  </w:style>
  <w:style w:type="character" w:styleId="a9">
    <w:name w:val="Hyperlink"/>
    <w:basedOn w:val="a0"/>
    <w:uiPriority w:val="99"/>
    <w:unhideWhenUsed/>
    <w:rsid w:val="002513F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C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104-37DA-4F2E-88EA-D118024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薛德祥</cp:lastModifiedBy>
  <cp:revision>2</cp:revision>
  <cp:lastPrinted>2018-01-16T03:05:00Z</cp:lastPrinted>
  <dcterms:created xsi:type="dcterms:W3CDTF">2018-01-19T04:36:00Z</dcterms:created>
  <dcterms:modified xsi:type="dcterms:W3CDTF">2018-01-19T04:36:00Z</dcterms:modified>
</cp:coreProperties>
</file>